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2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西联伟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西壮族自治区梧州市舜帝大道西段1号A6第2幢50号独立交易展示位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西壮族自治区梧州市舜帝大道西段1号5区18幢5-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保安服务；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保安服务；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保安服务；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01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5005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